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EE214F" w:rsidRPr="00EE214F" w14:paraId="32AEA229" w14:textId="77777777" w:rsidTr="00657FD3">
        <w:tc>
          <w:tcPr>
            <w:tcW w:w="9356" w:type="dxa"/>
            <w:gridSpan w:val="4"/>
          </w:tcPr>
          <w:p w14:paraId="45541A5A" w14:textId="77777777" w:rsidR="00EE214F" w:rsidRPr="00EE214F" w:rsidRDefault="00EE214F" w:rsidP="00EE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EA6C76" wp14:editId="224FAB9B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3BC79" w14:textId="77777777" w:rsidR="00EE214F" w:rsidRPr="00EE214F" w:rsidRDefault="00EE214F" w:rsidP="00EE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46E241BA" w14:textId="77777777" w:rsidR="00EE214F" w:rsidRPr="00EE214F" w:rsidRDefault="00EE214F" w:rsidP="00EE214F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EE214F">
              <w:rPr>
                <w:rFonts w:ascii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71005941" w14:textId="77777777" w:rsidR="00EE214F" w:rsidRPr="00EE214F" w:rsidRDefault="00EE214F" w:rsidP="00EE214F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EE214F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ПОСТАНОВЛЕНИЕ</w:t>
            </w:r>
          </w:p>
          <w:p w14:paraId="356D06E7" w14:textId="77777777" w:rsidR="00EE214F" w:rsidRPr="00EE214F" w:rsidRDefault="00EE214F" w:rsidP="00EE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4F" w:rsidRPr="00EE214F" w14:paraId="51BBBFFD" w14:textId="77777777" w:rsidTr="00657FD3">
        <w:tc>
          <w:tcPr>
            <w:tcW w:w="1788" w:type="dxa"/>
            <w:tcBorders>
              <w:bottom w:val="single" w:sz="6" w:space="0" w:color="auto"/>
            </w:tcBorders>
          </w:tcPr>
          <w:p w14:paraId="708FDB5A" w14:textId="2B61A982" w:rsidR="00EE214F" w:rsidRPr="00EE214F" w:rsidRDefault="005A64C8" w:rsidP="00EE21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 г.</w:t>
            </w:r>
          </w:p>
        </w:tc>
        <w:tc>
          <w:tcPr>
            <w:tcW w:w="2607" w:type="dxa"/>
          </w:tcPr>
          <w:p w14:paraId="59DF1171" w14:textId="6E3322F3" w:rsidR="00EE214F" w:rsidRPr="00EE214F" w:rsidRDefault="00EE214F" w:rsidP="00EE21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DACFEBB" w14:textId="77777777" w:rsidR="00EE214F" w:rsidRPr="00EE214F" w:rsidRDefault="00EE214F" w:rsidP="00EE214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21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0B52E3D" w14:textId="1A130C01" w:rsidR="00EE214F" w:rsidRPr="00EE214F" w:rsidRDefault="005A64C8" w:rsidP="00EE21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</w:tbl>
    <w:p w14:paraId="2AC120FB" w14:textId="77777777" w:rsidR="00EE214F" w:rsidRPr="00EE214F" w:rsidRDefault="00EE214F" w:rsidP="00EE21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1B0F61" w14:textId="77777777" w:rsidR="00EE214F" w:rsidRPr="00EE214F" w:rsidRDefault="00EE214F" w:rsidP="00EE214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02574425"/>
      <w:r w:rsidRPr="00EE214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14:paraId="7F29E00A" w14:textId="77777777" w:rsidR="00EE214F" w:rsidRPr="00EE214F" w:rsidRDefault="00EE214F" w:rsidP="00EE2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 xml:space="preserve">администрации г. Канска от 23.10.2013 № 1493 </w:t>
      </w:r>
    </w:p>
    <w:p w14:paraId="0484DDBE" w14:textId="77777777" w:rsidR="00EE214F" w:rsidRPr="00EE214F" w:rsidRDefault="00EE214F" w:rsidP="00EE21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B6A1B" w14:textId="77777777" w:rsidR="00EE214F" w:rsidRPr="00EE214F" w:rsidRDefault="00EE214F" w:rsidP="00EE2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Решением Канского городского Совета депутатов от 25.09.2013 № 52-274 «О Положении о системах оплаты труда работников муниципальных учреждений города Канска», руководствуясь статьями 30, 35 Устава города Канска, ПОСТАНОВЛЯЮ:</w:t>
      </w:r>
    </w:p>
    <w:p w14:paraId="1A6294D5" w14:textId="5F892741" w:rsidR="00EE214F" w:rsidRPr="00EE214F" w:rsidRDefault="00EE214F" w:rsidP="00EE214F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>1.</w:t>
      </w:r>
      <w:r w:rsidRPr="00EE214F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г. Канска от 23.10.2013 № 1493 «Об утверждении</w:t>
      </w:r>
      <w:r w:rsidR="000D68C6">
        <w:rPr>
          <w:rFonts w:ascii="Times New Roman" w:hAnsi="Times New Roman" w:cs="Times New Roman"/>
          <w:sz w:val="28"/>
          <w:szCs w:val="28"/>
        </w:rPr>
        <w:t xml:space="preserve"> </w:t>
      </w:r>
      <w:r w:rsidRPr="00EE214F">
        <w:rPr>
          <w:rFonts w:ascii="Times New Roman" w:hAnsi="Times New Roman" w:cs="Times New Roman"/>
          <w:sz w:val="28"/>
          <w:szCs w:val="28"/>
        </w:rPr>
        <w:t>Положения об оплате труда работников муниципального казенного учреждения «Канский городской архив» (далее – Постановление) следующие изменения:</w:t>
      </w:r>
    </w:p>
    <w:p w14:paraId="52F46F24" w14:textId="71C0A603" w:rsidR="00EE214F" w:rsidRDefault="00EE214F" w:rsidP="00EE214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«</w:t>
      </w:r>
      <w:r w:rsidR="000D68C6">
        <w:rPr>
          <w:rFonts w:ascii="Times New Roman" w:hAnsi="Times New Roman" w:cs="Times New Roman"/>
          <w:sz w:val="28"/>
          <w:szCs w:val="28"/>
        </w:rPr>
        <w:t>П</w:t>
      </w:r>
      <w:r w:rsidRPr="00EE214F">
        <w:rPr>
          <w:rFonts w:ascii="Times New Roman" w:hAnsi="Times New Roman" w:cs="Times New Roman"/>
          <w:sz w:val="28"/>
          <w:szCs w:val="28"/>
        </w:rPr>
        <w:t>оложение об оплате труда работников муниципального казенного учреждения «Канский городской архив» (далее – Положение):</w:t>
      </w:r>
    </w:p>
    <w:p w14:paraId="14245FCB" w14:textId="3354B72B" w:rsidR="0086450B" w:rsidRPr="00EE214F" w:rsidRDefault="004A2ADC" w:rsidP="004A2AD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50B"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50B">
        <w:rPr>
          <w:rFonts w:ascii="Times New Roman" w:hAnsi="Times New Roman" w:cs="Times New Roman"/>
          <w:sz w:val="28"/>
          <w:szCs w:val="28"/>
        </w:rPr>
        <w:t xml:space="preserve"> Приложение 1 к Положению изложить в новой редакции согласно приложению № 1 к настоящему постановлению.</w:t>
      </w:r>
    </w:p>
    <w:p w14:paraId="4BCBEF00" w14:textId="6EEF649B" w:rsidR="00EE214F" w:rsidRPr="00EE214F" w:rsidRDefault="00EE214F" w:rsidP="00EE214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>2.</w:t>
      </w:r>
      <w:r w:rsidRPr="00EE214F">
        <w:rPr>
          <w:rFonts w:ascii="Times New Roman" w:hAnsi="Times New Roman" w:cs="Times New Roman"/>
          <w:sz w:val="28"/>
          <w:szCs w:val="28"/>
        </w:rPr>
        <w:tab/>
      </w:r>
      <w:r w:rsidR="0086450B">
        <w:rPr>
          <w:rFonts w:ascii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 Нестеровой о</w:t>
      </w:r>
      <w:r w:rsidRPr="00EE214F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</w:t>
      </w:r>
      <w:r w:rsidR="0086450B">
        <w:rPr>
          <w:rFonts w:ascii="Times New Roman" w:hAnsi="Times New Roman" w:cs="Times New Roman"/>
          <w:sz w:val="28"/>
          <w:szCs w:val="28"/>
        </w:rPr>
        <w:t xml:space="preserve">официальном издании </w:t>
      </w:r>
      <w:r w:rsidRPr="00EE214F">
        <w:rPr>
          <w:rFonts w:ascii="Times New Roman" w:hAnsi="Times New Roman" w:cs="Times New Roman"/>
          <w:sz w:val="28"/>
          <w:szCs w:val="28"/>
        </w:rPr>
        <w:t xml:space="preserve">«Канский вестник» и разместить на официальном сайте </w:t>
      </w:r>
      <w:r w:rsidR="0086450B">
        <w:rPr>
          <w:rFonts w:ascii="Times New Roman" w:hAnsi="Times New Roman" w:cs="Times New Roman"/>
          <w:sz w:val="28"/>
          <w:szCs w:val="28"/>
        </w:rPr>
        <w:t>администрации</w:t>
      </w:r>
      <w:r w:rsidRPr="00EE214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6450B">
        <w:rPr>
          <w:rFonts w:ascii="Times New Roman" w:hAnsi="Times New Roman" w:cs="Times New Roman"/>
          <w:sz w:val="28"/>
          <w:szCs w:val="28"/>
        </w:rPr>
        <w:t>а</w:t>
      </w:r>
      <w:r w:rsidRPr="00EE214F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86450B">
        <w:rPr>
          <w:rFonts w:ascii="Times New Roman" w:hAnsi="Times New Roman" w:cs="Times New Roman"/>
          <w:sz w:val="28"/>
          <w:szCs w:val="28"/>
        </w:rPr>
        <w:t>а</w:t>
      </w:r>
      <w:r w:rsidRPr="00EE214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699C9F93" w14:textId="1E5854D9" w:rsidR="00EE214F" w:rsidRPr="00EE214F" w:rsidRDefault="00EE214F" w:rsidP="00EE214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>3.</w:t>
      </w:r>
      <w:r w:rsidRPr="00EE214F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6E6B4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E214F">
        <w:rPr>
          <w:rFonts w:ascii="Times New Roman" w:hAnsi="Times New Roman" w:cs="Times New Roman"/>
          <w:sz w:val="28"/>
          <w:szCs w:val="28"/>
        </w:rPr>
        <w:t xml:space="preserve">заместителя главы по экономике и финансам </w:t>
      </w:r>
      <w:r w:rsidR="006E6B47">
        <w:rPr>
          <w:rFonts w:ascii="Times New Roman" w:hAnsi="Times New Roman" w:cs="Times New Roman"/>
          <w:sz w:val="28"/>
          <w:szCs w:val="28"/>
        </w:rPr>
        <w:t>Е.</w:t>
      </w:r>
      <w:r w:rsidRPr="00EE214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E6B47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Pr="00EE214F">
        <w:rPr>
          <w:rFonts w:ascii="Times New Roman" w:hAnsi="Times New Roman" w:cs="Times New Roman"/>
          <w:sz w:val="28"/>
          <w:szCs w:val="28"/>
        </w:rPr>
        <w:t>.</w:t>
      </w:r>
    </w:p>
    <w:p w14:paraId="38A2BCAB" w14:textId="289ACF17" w:rsidR="00EE214F" w:rsidRPr="00EE214F" w:rsidRDefault="00EE214F" w:rsidP="00EE214F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>4.</w:t>
      </w:r>
      <w:r w:rsidRPr="00EE214F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официального опубликования, но не ранее 01.0</w:t>
      </w:r>
      <w:r w:rsidR="006E6B47">
        <w:rPr>
          <w:rFonts w:ascii="Times New Roman" w:hAnsi="Times New Roman" w:cs="Times New Roman"/>
          <w:sz w:val="28"/>
          <w:szCs w:val="28"/>
        </w:rPr>
        <w:t>7</w:t>
      </w:r>
      <w:r w:rsidRPr="00EE214F">
        <w:rPr>
          <w:rFonts w:ascii="Times New Roman" w:hAnsi="Times New Roman" w:cs="Times New Roman"/>
          <w:sz w:val="28"/>
          <w:szCs w:val="28"/>
        </w:rPr>
        <w:t>.20</w:t>
      </w:r>
      <w:r w:rsidR="006E6B47">
        <w:rPr>
          <w:rFonts w:ascii="Times New Roman" w:hAnsi="Times New Roman" w:cs="Times New Roman"/>
          <w:sz w:val="28"/>
          <w:szCs w:val="28"/>
        </w:rPr>
        <w:t>22</w:t>
      </w:r>
      <w:r w:rsidRPr="00EE21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62CC609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B61FEA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F302E9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                 А.М. Береснев</w:t>
      </w:r>
      <w:bookmarkEnd w:id="0"/>
      <w:r w:rsidRPr="00EE214F">
        <w:rPr>
          <w:rFonts w:ascii="Times New Roman" w:hAnsi="Times New Roman" w:cs="Times New Roman"/>
          <w:sz w:val="28"/>
          <w:szCs w:val="28"/>
        </w:rPr>
        <w:br/>
      </w:r>
    </w:p>
    <w:p w14:paraId="34C3999C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214F">
        <w:rPr>
          <w:rFonts w:ascii="Times New Roman" w:hAnsi="Times New Roman" w:cs="Times New Roman"/>
          <w:sz w:val="28"/>
          <w:szCs w:val="28"/>
        </w:rPr>
        <w:br w:type="page"/>
      </w:r>
      <w:bookmarkStart w:id="1" w:name="_Hlk102574509"/>
      <w:r w:rsidRPr="00FE30A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EE8BDFA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1CD0486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1336750" w14:textId="7BB68A59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 xml:space="preserve">от </w:t>
      </w:r>
      <w:r w:rsidR="005A64C8">
        <w:rPr>
          <w:rFonts w:ascii="Times New Roman" w:hAnsi="Times New Roman" w:cs="Times New Roman"/>
          <w:sz w:val="28"/>
          <w:szCs w:val="28"/>
        </w:rPr>
        <w:t>04.05.</w:t>
      </w:r>
      <w:r w:rsidRPr="00FE30A3">
        <w:rPr>
          <w:rFonts w:ascii="Times New Roman" w:hAnsi="Times New Roman" w:cs="Times New Roman"/>
          <w:sz w:val="28"/>
          <w:szCs w:val="28"/>
        </w:rPr>
        <w:t>20</w:t>
      </w:r>
      <w:r w:rsidR="006E6B47">
        <w:rPr>
          <w:rFonts w:ascii="Times New Roman" w:hAnsi="Times New Roman" w:cs="Times New Roman"/>
          <w:sz w:val="28"/>
          <w:szCs w:val="28"/>
        </w:rPr>
        <w:t>22</w:t>
      </w:r>
      <w:r w:rsidRPr="00FE30A3">
        <w:rPr>
          <w:rFonts w:ascii="Times New Roman" w:hAnsi="Times New Roman" w:cs="Times New Roman"/>
          <w:sz w:val="28"/>
          <w:szCs w:val="28"/>
        </w:rPr>
        <w:t xml:space="preserve"> № </w:t>
      </w:r>
      <w:r w:rsidR="005A64C8">
        <w:rPr>
          <w:rFonts w:ascii="Times New Roman" w:hAnsi="Times New Roman" w:cs="Times New Roman"/>
          <w:sz w:val="28"/>
          <w:szCs w:val="28"/>
        </w:rPr>
        <w:t>460</w:t>
      </w:r>
    </w:p>
    <w:p w14:paraId="6C0F51B6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BE914E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3D91D41" w14:textId="12473F02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 xml:space="preserve">к </w:t>
      </w:r>
      <w:r w:rsidR="000D68C6">
        <w:rPr>
          <w:rFonts w:ascii="Times New Roman" w:hAnsi="Times New Roman" w:cs="Times New Roman"/>
          <w:sz w:val="28"/>
          <w:szCs w:val="28"/>
        </w:rPr>
        <w:t>П</w:t>
      </w:r>
      <w:r w:rsidRPr="00FE30A3">
        <w:rPr>
          <w:rFonts w:ascii="Times New Roman" w:hAnsi="Times New Roman" w:cs="Times New Roman"/>
          <w:sz w:val="28"/>
          <w:szCs w:val="28"/>
        </w:rPr>
        <w:t>оложению</w:t>
      </w:r>
    </w:p>
    <w:p w14:paraId="3B43F7C4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3984FA0A" w14:textId="77777777" w:rsidR="00EE214F" w:rsidRPr="00FE30A3" w:rsidRDefault="00EE214F" w:rsidP="00EE21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E30A3">
        <w:rPr>
          <w:rFonts w:ascii="Times New Roman" w:hAnsi="Times New Roman" w:cs="Times New Roman"/>
          <w:sz w:val="28"/>
          <w:szCs w:val="28"/>
        </w:rPr>
        <w:t>МКУ «Канский городской архив»</w:t>
      </w:r>
    </w:p>
    <w:p w14:paraId="3D791153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A5FC3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8A80A" w14:textId="77777777" w:rsidR="00EE214F" w:rsidRDefault="00EE214F" w:rsidP="00EE2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076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</w:t>
      </w:r>
      <w:r w:rsidRPr="00C50076">
        <w:rPr>
          <w:rFonts w:ascii="Times New Roman" w:hAnsi="Times New Roman" w:cs="Times New Roman"/>
          <w:sz w:val="28"/>
          <w:szCs w:val="28"/>
        </w:rPr>
        <w:br/>
        <w:t>ставок заработной платы по квалификационным уровням профессиональных квалификационных групп должностей работников учреждения</w:t>
      </w:r>
    </w:p>
    <w:p w14:paraId="35334633" w14:textId="77777777" w:rsidR="00FE30A3" w:rsidRPr="00C50076" w:rsidRDefault="00FE30A3" w:rsidP="00EE2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45"/>
        <w:gridCol w:w="4068"/>
      </w:tblGrid>
      <w:tr w:rsidR="00EE214F" w:rsidRPr="00EE214F" w14:paraId="568DA128" w14:textId="77777777" w:rsidTr="00C50076">
        <w:trPr>
          <w:trHeight w:val="705"/>
        </w:trPr>
        <w:tc>
          <w:tcPr>
            <w:tcW w:w="5385" w:type="dxa"/>
          </w:tcPr>
          <w:p w14:paraId="0B18DFB5" w14:textId="77777777" w:rsidR="00EE214F" w:rsidRPr="00EE214F" w:rsidRDefault="00C50076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4113" w:type="dxa"/>
            <w:gridSpan w:val="2"/>
          </w:tcPr>
          <w:p w14:paraId="544AD9AD" w14:textId="77777777" w:rsidR="00EE214F" w:rsidRPr="00EE214F" w:rsidRDefault="00C50076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E214F" w:rsidRPr="00EE214F" w14:paraId="2B65A4D7" w14:textId="77777777" w:rsidTr="00C50076">
        <w:trPr>
          <w:trHeight w:val="1254"/>
        </w:trPr>
        <w:tc>
          <w:tcPr>
            <w:tcW w:w="9498" w:type="dxa"/>
            <w:gridSpan w:val="3"/>
          </w:tcPr>
          <w:p w14:paraId="126C572C" w14:textId="77777777" w:rsidR="00C50076" w:rsidRDefault="00EE214F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C50076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14:paraId="6158EC14" w14:textId="77777777" w:rsidR="00EE214F" w:rsidRPr="00EE214F" w:rsidRDefault="00EE214F" w:rsidP="00C5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:</w:t>
            </w:r>
          </w:p>
        </w:tc>
      </w:tr>
      <w:tr w:rsidR="00EE214F" w:rsidRPr="00EE214F" w14:paraId="3C456ED8" w14:textId="77777777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A1F3F" w14:textId="77777777"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7885" w14:textId="5BAFE27E" w:rsidR="00EE214F" w:rsidRPr="00EE214F" w:rsidRDefault="001C4135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</w:tr>
      <w:tr w:rsidR="00EE214F" w:rsidRPr="00EE214F" w14:paraId="5E0CC41F" w14:textId="77777777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A16DB" w14:textId="77777777"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A6D9" w14:textId="3EAF000F" w:rsidR="00EE214F" w:rsidRPr="00EE214F" w:rsidRDefault="001C4135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</w:tr>
      <w:tr w:rsidR="00EE214F" w:rsidRPr="00EE214F" w14:paraId="7D650A6C" w14:textId="77777777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CCBAE" w14:textId="77777777"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93B4" w14:textId="53FDBD9B" w:rsidR="00EE214F" w:rsidRPr="00EE214F" w:rsidRDefault="001C4135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3</w:t>
            </w:r>
          </w:p>
        </w:tc>
      </w:tr>
      <w:tr w:rsidR="00EE214F" w:rsidRPr="00EE214F" w14:paraId="69169563" w14:textId="77777777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DCD9E" w14:textId="77777777"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EDF4" w14:textId="7C731911" w:rsidR="00EE214F" w:rsidRPr="00EE214F" w:rsidRDefault="001C4135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</w:tr>
      <w:tr w:rsidR="00EE214F" w:rsidRPr="00EE214F" w14:paraId="30F5C577" w14:textId="77777777" w:rsidTr="00EE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DD873" w14:textId="77777777" w:rsidR="00EE214F" w:rsidRP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7350" w14:textId="7670FFDD" w:rsidR="00EE214F" w:rsidRPr="00EE214F" w:rsidRDefault="001C4135" w:rsidP="00C50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</w:tr>
      <w:tr w:rsidR="00EE214F" w14:paraId="63669E10" w14:textId="77777777" w:rsidTr="00C50076">
        <w:trPr>
          <w:trHeight w:val="690"/>
        </w:trPr>
        <w:tc>
          <w:tcPr>
            <w:tcW w:w="9498" w:type="dxa"/>
            <w:gridSpan w:val="3"/>
          </w:tcPr>
          <w:p w14:paraId="5FA53461" w14:textId="77777777" w:rsidR="00C50076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="00C50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D75862" w14:textId="77777777" w:rsidR="00EE214F" w:rsidRDefault="00EE214F" w:rsidP="00C5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F">
              <w:rPr>
                <w:rFonts w:ascii="Times New Roman" w:hAnsi="Times New Roman" w:cs="Times New Roman"/>
                <w:sz w:val="24"/>
                <w:szCs w:val="24"/>
              </w:rPr>
              <w:t xml:space="preserve"> «Общеотраслевые профессии рабочих первого уровня»:</w:t>
            </w:r>
          </w:p>
        </w:tc>
      </w:tr>
      <w:tr w:rsidR="00EE214F" w14:paraId="4450B857" w14:textId="77777777" w:rsidTr="00C50076">
        <w:trPr>
          <w:trHeight w:val="293"/>
        </w:trPr>
        <w:tc>
          <w:tcPr>
            <w:tcW w:w="5430" w:type="dxa"/>
            <w:gridSpan w:val="2"/>
          </w:tcPr>
          <w:p w14:paraId="72CAAC51" w14:textId="77777777" w:rsidR="00EE214F" w:rsidRPr="00EE214F" w:rsidRDefault="00C50076" w:rsidP="00EE2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068" w:type="dxa"/>
          </w:tcPr>
          <w:p w14:paraId="64419DD4" w14:textId="27EE2E25" w:rsidR="00EE214F" w:rsidRPr="00EE214F" w:rsidRDefault="001C4135" w:rsidP="00C500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</w:tr>
      <w:tr w:rsidR="00EE214F" w14:paraId="21F9877D" w14:textId="77777777" w:rsidTr="00C50076">
        <w:trPr>
          <w:trHeight w:val="254"/>
        </w:trPr>
        <w:tc>
          <w:tcPr>
            <w:tcW w:w="5430" w:type="dxa"/>
            <w:gridSpan w:val="2"/>
          </w:tcPr>
          <w:p w14:paraId="67BCB1C7" w14:textId="77777777" w:rsidR="00EE214F" w:rsidRPr="00EE214F" w:rsidRDefault="00C50076" w:rsidP="00EE2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068" w:type="dxa"/>
          </w:tcPr>
          <w:p w14:paraId="4CFD06C5" w14:textId="5F06E860" w:rsidR="00EE214F" w:rsidRPr="00EE214F" w:rsidRDefault="004123F8" w:rsidP="00C500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</w:tr>
    </w:tbl>
    <w:p w14:paraId="7CCF8AAB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07AE2B" w14:textId="77777777" w:rsidR="00EE214F" w:rsidRPr="00EE214F" w:rsidRDefault="00EE214F" w:rsidP="00EE2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B17EC3" w14:textId="77777777" w:rsidR="00C50076" w:rsidRDefault="00EE214F" w:rsidP="00C5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076">
        <w:rPr>
          <w:rFonts w:ascii="Times New Roman" w:hAnsi="Times New Roman" w:cs="Times New Roman"/>
          <w:sz w:val="28"/>
          <w:szCs w:val="28"/>
        </w:rPr>
        <w:t>Директор</w:t>
      </w:r>
      <w:r w:rsidR="00C5007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A58E232" w14:textId="77777777" w:rsidR="009B7658" w:rsidRPr="00C50076" w:rsidRDefault="00EE214F" w:rsidP="00C5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076">
        <w:rPr>
          <w:rFonts w:ascii="Times New Roman" w:hAnsi="Times New Roman" w:cs="Times New Roman"/>
          <w:sz w:val="28"/>
          <w:szCs w:val="28"/>
        </w:rPr>
        <w:t xml:space="preserve">МКУ «Канский городской </w:t>
      </w:r>
      <w:proofErr w:type="gramStart"/>
      <w:r w:rsidRPr="00C50076">
        <w:rPr>
          <w:rFonts w:ascii="Times New Roman" w:hAnsi="Times New Roman" w:cs="Times New Roman"/>
          <w:sz w:val="28"/>
          <w:szCs w:val="28"/>
        </w:rPr>
        <w:t xml:space="preserve">архив»   </w:t>
      </w:r>
      <w:proofErr w:type="gramEnd"/>
      <w:r w:rsidRPr="00C50076">
        <w:rPr>
          <w:rFonts w:ascii="Times New Roman" w:hAnsi="Times New Roman" w:cs="Times New Roman"/>
          <w:sz w:val="28"/>
          <w:szCs w:val="28"/>
        </w:rPr>
        <w:t xml:space="preserve">                                           Л.В. Костюкова</w:t>
      </w:r>
      <w:bookmarkEnd w:id="1"/>
    </w:p>
    <w:sectPr w:rsidR="009B7658" w:rsidRPr="00C5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0312"/>
    <w:multiLevelType w:val="hybridMultilevel"/>
    <w:tmpl w:val="0944F6A4"/>
    <w:lvl w:ilvl="0" w:tplc="F5182E44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4D45179E"/>
    <w:multiLevelType w:val="hybridMultilevel"/>
    <w:tmpl w:val="72E6447C"/>
    <w:lvl w:ilvl="0" w:tplc="DD92D90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6633">
    <w:abstractNumId w:val="0"/>
  </w:num>
  <w:num w:numId="2" w16cid:durableId="144279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4F"/>
    <w:rsid w:val="000D68C6"/>
    <w:rsid w:val="001C4135"/>
    <w:rsid w:val="004123F8"/>
    <w:rsid w:val="004A2ADC"/>
    <w:rsid w:val="005A64C8"/>
    <w:rsid w:val="006E6B47"/>
    <w:rsid w:val="0086450B"/>
    <w:rsid w:val="009B7658"/>
    <w:rsid w:val="00C50076"/>
    <w:rsid w:val="00EE214F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E9E"/>
  <w15:docId w15:val="{F5FB0D9E-C002-49A1-AEAA-CA90C097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21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FE41-08CD-4085-98A0-6758557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анский городской архив"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Лада Вячеславна</dc:creator>
  <cp:keywords/>
  <dc:description/>
  <cp:lastModifiedBy>Pc1</cp:lastModifiedBy>
  <cp:revision>7</cp:revision>
  <dcterms:created xsi:type="dcterms:W3CDTF">2019-09-12T03:10:00Z</dcterms:created>
  <dcterms:modified xsi:type="dcterms:W3CDTF">2022-05-04T09:35:00Z</dcterms:modified>
</cp:coreProperties>
</file>